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621" w:rsidRDefault="00834BA1" w:rsidP="0040176A">
      <w:pPr>
        <w:ind w:left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678180</wp:posOffset>
                </wp:positionV>
                <wp:extent cx="2120265" cy="495935"/>
                <wp:effectExtent l="4445" t="1905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11E" w:rsidRPr="00CF742F" w:rsidRDefault="003B611E" w:rsidP="003B611E">
                            <w:pPr>
                              <w:ind w:left="0"/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</w:pPr>
                            <w:r w:rsidRPr="00CF742F"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  <w:t>Greetings f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.4pt;margin-top:53.4pt;width:166.95pt;height:3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xQggIAAA8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" stroked="f">
                <v:textbox>
                  <w:txbxContent>
                    <w:p w:rsidR="003B611E" w:rsidRPr="00CF742F" w:rsidRDefault="003B611E" w:rsidP="003B611E">
                      <w:pPr>
                        <w:ind w:left="0"/>
                        <w:rPr>
                          <w:rFonts w:ascii="Brush Script Std" w:hAnsi="Brush Script Std"/>
                          <w:sz w:val="48"/>
                          <w:szCs w:val="48"/>
                        </w:rPr>
                      </w:pPr>
                      <w:r w:rsidRPr="00CF742F">
                        <w:rPr>
                          <w:rFonts w:ascii="Brush Script Std" w:hAnsi="Brush Script Std"/>
                          <w:sz w:val="48"/>
                          <w:szCs w:val="48"/>
                        </w:rPr>
                        <w:t>Greetings fr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174115</wp:posOffset>
                </wp:positionV>
                <wp:extent cx="3064510" cy="2266950"/>
                <wp:effectExtent l="4445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8DE" w:rsidRPr="00CF742F" w:rsidRDefault="006328DE" w:rsidP="006328DE">
                            <w:pPr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CF742F">
                              <w:rPr>
                                <w:sz w:val="28"/>
                                <w:szCs w:val="28"/>
                              </w:rPr>
                              <w:t>Writ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3.4pt;margin-top:92.45pt;width:241.3pt;height:17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aVhQIAABc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" stroked="f">
                <v:textbox>
                  <w:txbxContent>
                    <w:p w:rsidR="006328DE" w:rsidRPr="00CF742F" w:rsidRDefault="006328DE" w:rsidP="006328DE">
                      <w:pPr>
                        <w:ind w:left="0"/>
                        <w:rPr>
                          <w:sz w:val="28"/>
                          <w:szCs w:val="28"/>
                        </w:rPr>
                      </w:pPr>
                      <w:r w:rsidRPr="00CF742F">
                        <w:rPr>
                          <w:sz w:val="28"/>
                          <w:szCs w:val="28"/>
                        </w:rPr>
                        <w:t>Writ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2125980</wp:posOffset>
                </wp:positionV>
                <wp:extent cx="1802765" cy="1181100"/>
                <wp:effectExtent l="4445" t="1905" r="254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8DE" w:rsidRPr="00CF742F" w:rsidRDefault="006328DE" w:rsidP="006328DE">
                            <w:pPr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CF742F">
                              <w:rPr>
                                <w:sz w:val="28"/>
                                <w:szCs w:val="28"/>
                              </w:rPr>
                              <w:t>Writ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78.6pt;margin-top:167.4pt;width:141.95pt;height:9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" stroked="f">
                <v:textbox>
                  <w:txbxContent>
                    <w:p w:rsidR="006328DE" w:rsidRPr="00CF742F" w:rsidRDefault="006328DE" w:rsidP="006328DE">
                      <w:pPr>
                        <w:ind w:left="0"/>
                        <w:rPr>
                          <w:sz w:val="28"/>
                          <w:szCs w:val="28"/>
                        </w:rPr>
                      </w:pPr>
                      <w:r w:rsidRPr="00CF742F">
                        <w:rPr>
                          <w:sz w:val="28"/>
                          <w:szCs w:val="28"/>
                        </w:rPr>
                        <w:t>Write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3621" w:rsidSect="004017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0D" w:rsidRDefault="002F3B0D" w:rsidP="006A785E">
      <w:r>
        <w:separator/>
      </w:r>
    </w:p>
  </w:endnote>
  <w:endnote w:type="continuationSeparator" w:id="0">
    <w:p w:rsidR="002F3B0D" w:rsidRDefault="002F3B0D" w:rsidP="006A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85E" w:rsidRDefault="006A78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85E" w:rsidRDefault="006A78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85E" w:rsidRDefault="006A78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0D" w:rsidRDefault="002F3B0D" w:rsidP="006A785E">
      <w:r>
        <w:separator/>
      </w:r>
    </w:p>
  </w:footnote>
  <w:footnote w:type="continuationSeparator" w:id="0">
    <w:p w:rsidR="002F3B0D" w:rsidRDefault="002F3B0D" w:rsidP="006A7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85E" w:rsidRDefault="0040176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39430" o:spid="_x0000_s2056" type="#_x0000_t75" style="position:absolute;left:0;text-align:left;margin-left:0;margin-top:0;width:550.5pt;height:658.5pt;z-index:-251658752;mso-position-horizontal:center;mso-position-horizontal-relative:margin;mso-position-vertical:center;mso-position-vertical-relative:margin" o:allowincell="f">
          <v:imagedata r:id="rId1" o:title="postcard4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85E" w:rsidRDefault="0040176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39431" o:spid="_x0000_s2057" type="#_x0000_t75" style="position:absolute;left:0;text-align:left;margin-left:0;margin-top:0;width:550.5pt;height:658.5pt;z-index:-251657728;mso-position-horizontal:center;mso-position-horizontal-relative:margin;mso-position-vertical:center;mso-position-vertical-relative:margin" o:allowincell="f">
          <v:imagedata r:id="rId1" o:title="postcard4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85E" w:rsidRDefault="0040176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39429" o:spid="_x0000_s2055" type="#_x0000_t75" style="position:absolute;left:0;text-align:left;margin-left:0;margin-top:0;width:550.5pt;height:658.5pt;z-index:-251659776;mso-position-horizontal:center;mso-position-horizontal-relative:margin;mso-position-vertical:center;mso-position-vertical-relative:margin" o:allowincell="f">
          <v:imagedata r:id="rId1" o:title="postcard4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5E"/>
    <w:rsid w:val="000868AB"/>
    <w:rsid w:val="000D13CD"/>
    <w:rsid w:val="001C2C61"/>
    <w:rsid w:val="002B6B0B"/>
    <w:rsid w:val="002F3B0D"/>
    <w:rsid w:val="003B611E"/>
    <w:rsid w:val="0040176A"/>
    <w:rsid w:val="00415764"/>
    <w:rsid w:val="006328DE"/>
    <w:rsid w:val="00662144"/>
    <w:rsid w:val="006A785E"/>
    <w:rsid w:val="00834BA1"/>
    <w:rsid w:val="009039BF"/>
    <w:rsid w:val="00951B67"/>
    <w:rsid w:val="009B3F2E"/>
    <w:rsid w:val="00C23621"/>
    <w:rsid w:val="00C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621"/>
    <w:pPr>
      <w:ind w:left="108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A78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785E"/>
  </w:style>
  <w:style w:type="paragraph" w:styleId="Footer">
    <w:name w:val="footer"/>
    <w:basedOn w:val="Normal"/>
    <w:link w:val="FooterChar"/>
    <w:uiPriority w:val="99"/>
    <w:semiHidden/>
    <w:unhideWhenUsed/>
    <w:rsid w:val="006A78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785E"/>
  </w:style>
  <w:style w:type="paragraph" w:styleId="BalloonText">
    <w:name w:val="Balloon Text"/>
    <w:basedOn w:val="Normal"/>
    <w:link w:val="BalloonTextChar"/>
    <w:uiPriority w:val="99"/>
    <w:semiHidden/>
    <w:unhideWhenUsed/>
    <w:rsid w:val="00632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621"/>
    <w:pPr>
      <w:ind w:left="108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A78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785E"/>
  </w:style>
  <w:style w:type="paragraph" w:styleId="Footer">
    <w:name w:val="footer"/>
    <w:basedOn w:val="Normal"/>
    <w:link w:val="FooterChar"/>
    <w:uiPriority w:val="99"/>
    <w:semiHidden/>
    <w:unhideWhenUsed/>
    <w:rsid w:val="006A78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785E"/>
  </w:style>
  <w:style w:type="paragraph" w:styleId="BalloonText">
    <w:name w:val="Balloon Text"/>
    <w:basedOn w:val="Normal"/>
    <w:link w:val="BalloonTextChar"/>
    <w:uiPriority w:val="99"/>
    <w:semiHidden/>
    <w:unhideWhenUsed/>
    <w:rsid w:val="00632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12D59-9C49-4FC5-B70D-3DF8F652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n</dc:creator>
  <cp:lastModifiedBy>Perin Lal</cp:lastModifiedBy>
  <cp:revision>2</cp:revision>
  <cp:lastPrinted>2013-07-14T00:46:00Z</cp:lastPrinted>
  <dcterms:created xsi:type="dcterms:W3CDTF">2017-07-25T22:37:00Z</dcterms:created>
  <dcterms:modified xsi:type="dcterms:W3CDTF">2017-07-25T22:37:00Z</dcterms:modified>
</cp:coreProperties>
</file>